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8A7" w:rsidRDefault="003F20D0" w:rsidP="003F20D0">
      <w:pPr>
        <w:jc w:val="left"/>
      </w:pPr>
      <w:r>
        <w:rPr>
          <w:rFonts w:hint="eastAsia"/>
        </w:rPr>
        <w:t>（用紙</w:t>
      </w:r>
      <w:r>
        <w:rPr>
          <w:rFonts w:hint="eastAsia"/>
        </w:rPr>
        <w:t>A</w:t>
      </w:r>
      <w:r>
        <w:rPr>
          <w:rFonts w:hint="eastAsia"/>
        </w:rPr>
        <w:t xml:space="preserve">４タテ）　　　　　　　　　　　　　　　　　　　　　　　　　　　　　　　　　</w:t>
      </w:r>
      <w:r w:rsidRPr="002B55DF">
        <w:rPr>
          <w:rFonts w:hint="eastAsia"/>
        </w:rPr>
        <w:t>様式</w:t>
      </w:r>
      <w:r w:rsidR="006D4B43" w:rsidRPr="002B55DF">
        <w:rPr>
          <w:rFonts w:hint="eastAsia"/>
        </w:rPr>
        <w:t>1</w:t>
      </w:r>
    </w:p>
    <w:p w:rsidR="003F20D0" w:rsidRDefault="003F20D0" w:rsidP="003F20D0">
      <w:pPr>
        <w:ind w:right="210"/>
        <w:jc w:val="left"/>
      </w:pPr>
    </w:p>
    <w:p w:rsidR="003F20D0" w:rsidRDefault="00315411" w:rsidP="003F20D0">
      <w:pPr>
        <w:ind w:right="210"/>
        <w:jc w:val="right"/>
      </w:pPr>
      <w:r>
        <w:rPr>
          <w:rFonts w:hint="eastAsia"/>
        </w:rPr>
        <w:t>令和</w:t>
      </w:r>
      <w:r w:rsidR="003F20D0">
        <w:rPr>
          <w:rFonts w:hint="eastAsia"/>
        </w:rPr>
        <w:t xml:space="preserve">　　年　　月　　日</w:t>
      </w:r>
      <w:bookmarkStart w:id="0" w:name="_GoBack"/>
      <w:bookmarkEnd w:id="0"/>
    </w:p>
    <w:p w:rsidR="003F20D0" w:rsidRDefault="003F20D0" w:rsidP="003F20D0">
      <w:pPr>
        <w:ind w:right="210"/>
        <w:jc w:val="left"/>
      </w:pPr>
    </w:p>
    <w:p w:rsidR="003F20D0" w:rsidRDefault="003F20D0" w:rsidP="003F20D0">
      <w:pPr>
        <w:ind w:right="210"/>
        <w:jc w:val="left"/>
      </w:pPr>
      <w:r>
        <w:rPr>
          <w:rFonts w:hint="eastAsia"/>
        </w:rPr>
        <w:t>（あて先）</w:t>
      </w:r>
    </w:p>
    <w:p w:rsidR="003F20D0" w:rsidRDefault="003F20D0" w:rsidP="003F20D0">
      <w:pPr>
        <w:ind w:right="210"/>
        <w:jc w:val="left"/>
      </w:pPr>
      <w:r>
        <w:rPr>
          <w:rFonts w:hint="eastAsia"/>
        </w:rPr>
        <w:t xml:space="preserve">　仙台市病院事業管理者　　</w:t>
      </w:r>
      <w:r w:rsidR="00315411">
        <w:rPr>
          <w:rFonts w:hint="eastAsia"/>
        </w:rPr>
        <w:t>奥田　光崇</w:t>
      </w:r>
    </w:p>
    <w:p w:rsidR="003F20D0" w:rsidRDefault="003F20D0" w:rsidP="003F20D0">
      <w:pPr>
        <w:ind w:right="210"/>
        <w:jc w:val="left"/>
      </w:pPr>
    </w:p>
    <w:p w:rsidR="003F20D0" w:rsidRDefault="003F20D0" w:rsidP="003F20D0">
      <w:pPr>
        <w:ind w:right="210"/>
        <w:jc w:val="left"/>
      </w:pPr>
      <w:r>
        <w:rPr>
          <w:rFonts w:hint="eastAsia"/>
        </w:rPr>
        <w:t xml:space="preserve">　　　　　　　　　　　　　（提出者）住　　　所</w:t>
      </w:r>
    </w:p>
    <w:p w:rsidR="003F20D0" w:rsidRDefault="003F20D0" w:rsidP="003F20D0">
      <w:pPr>
        <w:ind w:right="210"/>
        <w:jc w:val="left"/>
      </w:pPr>
      <w:r>
        <w:rPr>
          <w:rFonts w:hint="eastAsia"/>
        </w:rPr>
        <w:t xml:space="preserve">　　　　　　　　　　　　　　　　　　商号又は名称</w:t>
      </w:r>
    </w:p>
    <w:p w:rsidR="003F20D0" w:rsidRDefault="003F20D0" w:rsidP="003F20D0">
      <w:pPr>
        <w:ind w:right="210"/>
        <w:jc w:val="left"/>
      </w:pPr>
      <w:r>
        <w:rPr>
          <w:rFonts w:hint="eastAsia"/>
        </w:rPr>
        <w:t xml:space="preserve">　　　　　　　　　　　　　　　　　　代表者氏名</w:t>
      </w:r>
    </w:p>
    <w:p w:rsidR="003F20D0" w:rsidRDefault="003F20D0" w:rsidP="003F20D0">
      <w:pPr>
        <w:ind w:right="210"/>
        <w:jc w:val="left"/>
      </w:pPr>
    </w:p>
    <w:p w:rsidR="003F20D0" w:rsidRDefault="003F20D0" w:rsidP="003F20D0">
      <w:pPr>
        <w:ind w:right="210"/>
        <w:jc w:val="left"/>
      </w:pPr>
      <w:r>
        <w:rPr>
          <w:rFonts w:hint="eastAsia"/>
        </w:rPr>
        <w:t xml:space="preserve">　　　　　　　　　　　　　（担当者）所属部署</w:t>
      </w:r>
    </w:p>
    <w:p w:rsidR="003F20D0" w:rsidRDefault="003F20D0" w:rsidP="003F20D0">
      <w:pPr>
        <w:ind w:right="210"/>
        <w:jc w:val="left"/>
      </w:pPr>
      <w:r>
        <w:rPr>
          <w:rFonts w:hint="eastAsia"/>
        </w:rPr>
        <w:t xml:space="preserve">　　　　　　　　　　　　　　　　　　職名・氏名</w:t>
      </w:r>
    </w:p>
    <w:p w:rsidR="003F20D0" w:rsidRDefault="003F20D0" w:rsidP="003F20D0">
      <w:pPr>
        <w:ind w:right="210"/>
        <w:jc w:val="left"/>
      </w:pPr>
      <w:r>
        <w:rPr>
          <w:rFonts w:hint="eastAsia"/>
        </w:rPr>
        <w:t xml:space="preserve">　　　　　　　　　　　　　　　　　　電話番号</w:t>
      </w:r>
    </w:p>
    <w:p w:rsidR="003F20D0" w:rsidRDefault="003F20D0" w:rsidP="003F20D0">
      <w:pPr>
        <w:ind w:right="210"/>
        <w:jc w:val="left"/>
      </w:pPr>
      <w:r>
        <w:rPr>
          <w:rFonts w:hint="eastAsia"/>
        </w:rPr>
        <w:t xml:space="preserve">　　　　　　　　　　　　　　　　　　</w:t>
      </w:r>
      <w:r>
        <w:rPr>
          <w:rFonts w:hint="eastAsia"/>
        </w:rPr>
        <w:t>FAX</w:t>
      </w:r>
      <w:r>
        <w:rPr>
          <w:rFonts w:hint="eastAsia"/>
        </w:rPr>
        <w:t>番号</w:t>
      </w:r>
    </w:p>
    <w:p w:rsidR="003F20D0" w:rsidRDefault="003F20D0" w:rsidP="003F20D0">
      <w:pPr>
        <w:ind w:right="210"/>
        <w:jc w:val="left"/>
      </w:pPr>
      <w:r>
        <w:rPr>
          <w:rFonts w:hint="eastAsia"/>
        </w:rPr>
        <w:t xml:space="preserve">　　　　　　　　　　　　　　　　　　電子ﾒｰﾙｱﾄﾞﾚｽ</w:t>
      </w:r>
    </w:p>
    <w:p w:rsidR="003F20D0" w:rsidRDefault="003F20D0" w:rsidP="003F20D0">
      <w:pPr>
        <w:ind w:right="210"/>
        <w:jc w:val="left"/>
      </w:pPr>
    </w:p>
    <w:p w:rsidR="003F20D0" w:rsidRDefault="003F20D0" w:rsidP="003F20D0">
      <w:pPr>
        <w:ind w:right="210"/>
        <w:jc w:val="left"/>
      </w:pPr>
    </w:p>
    <w:p w:rsidR="003F20D0" w:rsidRDefault="003F20D0" w:rsidP="003F20D0">
      <w:pPr>
        <w:ind w:right="21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3F20D0">
        <w:rPr>
          <w:rFonts w:asciiTheme="majorEastAsia" w:eastAsiaTheme="majorEastAsia" w:hAnsiTheme="majorEastAsia" w:hint="eastAsia"/>
          <w:sz w:val="24"/>
          <w:szCs w:val="24"/>
        </w:rPr>
        <w:t>質　問　書</w:t>
      </w:r>
    </w:p>
    <w:p w:rsidR="003F20D0" w:rsidRDefault="003F20D0" w:rsidP="003F20D0">
      <w:pPr>
        <w:ind w:right="210"/>
        <w:jc w:val="left"/>
        <w:rPr>
          <w:rFonts w:asciiTheme="minorEastAsia" w:hAnsiTheme="minorEastAsia"/>
          <w:szCs w:val="21"/>
        </w:rPr>
      </w:pPr>
    </w:p>
    <w:p w:rsidR="003F20D0" w:rsidRDefault="003F20D0" w:rsidP="003F20D0">
      <w:pPr>
        <w:ind w:right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仙台市立病院レストラン運営事業のプロポーザルについて，次の項目を質問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0"/>
        <w:gridCol w:w="2372"/>
      </w:tblGrid>
      <w:tr w:rsidR="003F20D0" w:rsidTr="00B7670C">
        <w:tc>
          <w:tcPr>
            <w:tcW w:w="7030" w:type="dxa"/>
            <w:vAlign w:val="center"/>
          </w:tcPr>
          <w:p w:rsidR="003F20D0" w:rsidRDefault="00B7670C" w:rsidP="00B7670C">
            <w:pPr>
              <w:ind w:right="21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質　問　事　項</w:t>
            </w:r>
          </w:p>
        </w:tc>
        <w:tc>
          <w:tcPr>
            <w:tcW w:w="2372" w:type="dxa"/>
          </w:tcPr>
          <w:p w:rsidR="003F20D0" w:rsidRDefault="003F20D0" w:rsidP="003F20D0">
            <w:pPr>
              <w:ind w:right="21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書類</w:t>
            </w:r>
          </w:p>
          <w:p w:rsidR="003F20D0" w:rsidRDefault="003F20D0" w:rsidP="003F20D0">
            <w:pPr>
              <w:ind w:right="21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ページ等</w:t>
            </w:r>
          </w:p>
        </w:tc>
      </w:tr>
      <w:tr w:rsidR="003F20D0" w:rsidTr="00B7670C">
        <w:trPr>
          <w:trHeight w:val="923"/>
        </w:trPr>
        <w:tc>
          <w:tcPr>
            <w:tcW w:w="7030" w:type="dxa"/>
          </w:tcPr>
          <w:p w:rsidR="003F20D0" w:rsidRDefault="004C11C9" w:rsidP="005B06F6">
            <w:pPr>
              <w:ind w:right="210"/>
              <w:jc w:val="left"/>
              <w:rPr>
                <w:rFonts w:asciiTheme="minorEastAsia" w:hAnsiTheme="minorEastAsia"/>
                <w:szCs w:val="21"/>
              </w:rPr>
            </w:pPr>
            <w:r w:rsidRPr="00D811C0">
              <w:rPr>
                <w:rFonts w:ascii="ＭＳ 明朝" w:hAnsi="ＭＳ 明朝" w:hint="eastAsia"/>
                <w:i/>
              </w:rPr>
              <w:t>【例】「</w:t>
            </w:r>
            <w:r w:rsidR="005B06F6">
              <w:rPr>
                <w:rFonts w:ascii="ＭＳ 明朝" w:hAnsi="ＭＳ 明朝" w:hint="eastAsia"/>
                <w:i/>
              </w:rPr>
              <w:t>公募型プロポーザル方式</w:t>
            </w:r>
            <w:r w:rsidRPr="00D811C0">
              <w:rPr>
                <w:rFonts w:ascii="ＭＳ 明朝" w:hAnsi="ＭＳ 明朝" w:hint="eastAsia"/>
                <w:i/>
              </w:rPr>
              <w:t>」とは，</w:t>
            </w:r>
            <w:r w:rsidR="005B06F6">
              <w:rPr>
                <w:rFonts w:ascii="ＭＳ 明朝" w:hAnsi="ＭＳ 明朝" w:hint="eastAsia"/>
                <w:i/>
              </w:rPr>
              <w:t>どのような方式</w:t>
            </w:r>
            <w:r w:rsidRPr="00D811C0">
              <w:rPr>
                <w:rFonts w:ascii="ＭＳ 明朝" w:hAnsi="ＭＳ 明朝" w:hint="eastAsia"/>
                <w:i/>
              </w:rPr>
              <w:t>ですか</w:t>
            </w:r>
          </w:p>
        </w:tc>
        <w:tc>
          <w:tcPr>
            <w:tcW w:w="2372" w:type="dxa"/>
          </w:tcPr>
          <w:p w:rsidR="004C11C9" w:rsidRPr="00D811C0" w:rsidRDefault="004C11C9" w:rsidP="004C11C9">
            <w:pPr>
              <w:rPr>
                <w:rFonts w:ascii="ＭＳ 明朝" w:hAnsi="ＭＳ 明朝"/>
                <w:i/>
              </w:rPr>
            </w:pPr>
            <w:r w:rsidRPr="00D811C0">
              <w:rPr>
                <w:rFonts w:ascii="ＭＳ 明朝" w:hAnsi="ＭＳ 明朝" w:hint="eastAsia"/>
                <w:i/>
              </w:rPr>
              <w:t>募集要項</w:t>
            </w:r>
          </w:p>
          <w:p w:rsidR="003F20D0" w:rsidRDefault="004C11C9" w:rsidP="005B06F6">
            <w:pPr>
              <w:ind w:right="210"/>
              <w:jc w:val="left"/>
              <w:rPr>
                <w:rFonts w:asciiTheme="minorEastAsia" w:hAnsiTheme="minorEastAsia"/>
                <w:szCs w:val="21"/>
              </w:rPr>
            </w:pPr>
            <w:r w:rsidRPr="00D811C0">
              <w:rPr>
                <w:rFonts w:ascii="ＭＳ 明朝" w:hAnsi="ＭＳ 明朝" w:hint="eastAsia"/>
                <w:i/>
              </w:rPr>
              <w:t>1ページ</w:t>
            </w:r>
            <w:r w:rsidR="005B06F6">
              <w:rPr>
                <w:rFonts w:ascii="ＭＳ 明朝" w:hAnsi="ＭＳ 明朝" w:hint="eastAsia"/>
                <w:i/>
              </w:rPr>
              <w:t>２</w:t>
            </w:r>
          </w:p>
        </w:tc>
      </w:tr>
      <w:tr w:rsidR="003F20D0" w:rsidTr="00B7670C">
        <w:trPr>
          <w:trHeight w:val="923"/>
        </w:trPr>
        <w:tc>
          <w:tcPr>
            <w:tcW w:w="7030" w:type="dxa"/>
          </w:tcPr>
          <w:p w:rsidR="003F20D0" w:rsidRDefault="003F20D0" w:rsidP="003F20D0">
            <w:pPr>
              <w:ind w:right="21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72" w:type="dxa"/>
          </w:tcPr>
          <w:p w:rsidR="003F20D0" w:rsidRDefault="003F20D0" w:rsidP="003F20D0">
            <w:pPr>
              <w:ind w:right="21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F20D0" w:rsidTr="00B7670C">
        <w:trPr>
          <w:trHeight w:val="923"/>
        </w:trPr>
        <w:tc>
          <w:tcPr>
            <w:tcW w:w="7030" w:type="dxa"/>
          </w:tcPr>
          <w:p w:rsidR="003F20D0" w:rsidRDefault="003F20D0" w:rsidP="003F20D0">
            <w:pPr>
              <w:ind w:right="21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72" w:type="dxa"/>
          </w:tcPr>
          <w:p w:rsidR="003F20D0" w:rsidRDefault="003F20D0" w:rsidP="003F20D0">
            <w:pPr>
              <w:ind w:right="21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F20D0" w:rsidTr="00B7670C">
        <w:trPr>
          <w:trHeight w:val="923"/>
        </w:trPr>
        <w:tc>
          <w:tcPr>
            <w:tcW w:w="7030" w:type="dxa"/>
          </w:tcPr>
          <w:p w:rsidR="003F20D0" w:rsidRDefault="003F20D0" w:rsidP="003F20D0">
            <w:pPr>
              <w:ind w:right="21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72" w:type="dxa"/>
          </w:tcPr>
          <w:p w:rsidR="003F20D0" w:rsidRDefault="003F20D0" w:rsidP="003F20D0">
            <w:pPr>
              <w:ind w:right="21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F20D0" w:rsidTr="00B7670C">
        <w:trPr>
          <w:trHeight w:val="923"/>
        </w:trPr>
        <w:tc>
          <w:tcPr>
            <w:tcW w:w="7030" w:type="dxa"/>
          </w:tcPr>
          <w:p w:rsidR="003F20D0" w:rsidRDefault="003F20D0" w:rsidP="003F20D0">
            <w:pPr>
              <w:ind w:right="21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72" w:type="dxa"/>
          </w:tcPr>
          <w:p w:rsidR="003F20D0" w:rsidRDefault="003F20D0" w:rsidP="003F20D0">
            <w:pPr>
              <w:ind w:right="21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3F20D0" w:rsidRDefault="00B7670C" w:rsidP="003F20D0">
      <w:pPr>
        <w:ind w:right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１　項目番号はつけないものとする。</w:t>
      </w:r>
    </w:p>
    <w:p w:rsidR="00B7670C" w:rsidRDefault="00B7670C" w:rsidP="00B7670C">
      <w:pPr>
        <w:ind w:left="420" w:right="210" w:hangingChars="200" w:hanging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２　質問事項の該当部分について「募集要項○ページ□行目」「要求水準書○ページ1</w:t>
      </w:r>
      <w:r>
        <w:rPr>
          <w:rFonts w:asciiTheme="minorEastAsia" w:hAnsiTheme="minorEastAsia"/>
          <w:szCs w:val="21"/>
        </w:rPr>
        <w:t>(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/>
          <w:szCs w:val="21"/>
        </w:rPr>
        <w:t>)</w:t>
      </w:r>
      <w:r>
        <w:rPr>
          <w:rFonts w:asciiTheme="minorEastAsia" w:hAnsiTheme="minorEastAsia" w:hint="eastAsia"/>
          <w:szCs w:val="21"/>
        </w:rPr>
        <w:t>③」等と記入すること。</w:t>
      </w:r>
    </w:p>
    <w:p w:rsidR="00B7670C" w:rsidRPr="003F20D0" w:rsidRDefault="00B7670C" w:rsidP="00B7670C">
      <w:pPr>
        <w:ind w:right="67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３　質問がない場合は，質問書の提出は不要とする。欄が足りない場合は，適宜追加すること。</w:t>
      </w:r>
    </w:p>
    <w:sectPr w:rsidR="00B7670C" w:rsidRPr="003F20D0" w:rsidSect="004905B7">
      <w:pgSz w:w="11906" w:h="16838" w:code="9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B43" w:rsidRDefault="006D4B43" w:rsidP="006D4B43">
      <w:r>
        <w:separator/>
      </w:r>
    </w:p>
  </w:endnote>
  <w:endnote w:type="continuationSeparator" w:id="0">
    <w:p w:rsidR="006D4B43" w:rsidRDefault="006D4B43" w:rsidP="006D4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B43" w:rsidRDefault="006D4B43" w:rsidP="006D4B43">
      <w:r>
        <w:separator/>
      </w:r>
    </w:p>
  </w:footnote>
  <w:footnote w:type="continuationSeparator" w:id="0">
    <w:p w:rsidR="006D4B43" w:rsidRDefault="006D4B43" w:rsidP="006D4B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0D0"/>
    <w:rsid w:val="002B55DF"/>
    <w:rsid w:val="00315411"/>
    <w:rsid w:val="003F1DF4"/>
    <w:rsid w:val="003F20D0"/>
    <w:rsid w:val="004905B7"/>
    <w:rsid w:val="004C11C9"/>
    <w:rsid w:val="005B06F6"/>
    <w:rsid w:val="006D4B43"/>
    <w:rsid w:val="009634AB"/>
    <w:rsid w:val="00B7670C"/>
    <w:rsid w:val="00C240C1"/>
    <w:rsid w:val="00FB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12263F4-2500-4D74-969D-05AC98CD2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2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34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634A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D4B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D4B43"/>
  </w:style>
  <w:style w:type="paragraph" w:styleId="a8">
    <w:name w:val="footer"/>
    <w:basedOn w:val="a"/>
    <w:link w:val="a9"/>
    <w:uiPriority w:val="99"/>
    <w:unhideWhenUsed/>
    <w:rsid w:val="006D4B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D4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0599F-A4DD-4A24-B36F-13D642AA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仙台市立病院</dc:creator>
  <cp:keywords/>
  <dc:description/>
  <cp:lastModifiedBy>仙台市立病院</cp:lastModifiedBy>
  <cp:revision>7</cp:revision>
  <cp:lastPrinted>2023-05-31T02:18:00Z</cp:lastPrinted>
  <dcterms:created xsi:type="dcterms:W3CDTF">2018-09-21T09:57:00Z</dcterms:created>
  <dcterms:modified xsi:type="dcterms:W3CDTF">2023-07-03T06:41:00Z</dcterms:modified>
</cp:coreProperties>
</file>